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7C0" w:rsidRPr="00616A03" w:rsidRDefault="007F4350" w:rsidP="00616A03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5" type="#_x0000_t120" style="position:absolute;left:0;text-align:left;margin-left:217.65pt;margin-top:24.4pt;width:24.3pt;height:25.95pt;z-index:251686912" fillcolor="black [3200]" strokecolor="#f2f2f2 [3041]" strokeweight="3pt">
            <v:shadow on="t" type="perspective" color="#7f7f7f [1601]" opacity=".5" offset="1pt" offset2="-1pt"/>
          </v:shape>
        </w:pict>
      </w:r>
      <w:r w:rsidR="00B669BA">
        <w:rPr>
          <w:rFonts w:ascii="Times New Roman" w:hAnsi="Times New Roman" w:cs="Times New Roman"/>
          <w:b/>
          <w:sz w:val="32"/>
          <w:szCs w:val="32"/>
          <w:lang w:val="en-IN"/>
        </w:rPr>
        <w:t>Activity</w:t>
      </w:r>
      <w:r w:rsidR="000307C0" w:rsidRPr="003A3DB4">
        <w:rPr>
          <w:rFonts w:ascii="Times New Roman" w:hAnsi="Times New Roman" w:cs="Times New Roman"/>
          <w:b/>
          <w:sz w:val="32"/>
          <w:szCs w:val="32"/>
          <w:lang w:val="en-IN"/>
        </w:rPr>
        <w:t xml:space="preserve"> Diagram:</w:t>
      </w:r>
    </w:p>
    <w:p w:rsidR="00586C49" w:rsidRDefault="007F4350" w:rsidP="000307C0">
      <w:pPr>
        <w:rPr>
          <w:rFonts w:ascii="Times New Roman" w:hAnsi="Times New Roman" w:cs="Times New Roman"/>
          <w:i/>
          <w:sz w:val="32"/>
          <w:szCs w:val="32"/>
          <w:lang w:val="en-IN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229.4pt;margin-top:17.75pt;width:0;height:55.25pt;z-index:251687936" o:connectortype="straight">
            <v:stroke endarrow="block"/>
          </v:shape>
        </w:pict>
      </w:r>
      <w:r w:rsidR="000307C0" w:rsidRPr="00481804">
        <w:rPr>
          <w:rFonts w:ascii="Times New Roman" w:hAnsi="Times New Roman" w:cs="Times New Roman"/>
          <w:i/>
          <w:sz w:val="32"/>
          <w:szCs w:val="32"/>
          <w:lang w:val="en-IN"/>
        </w:rPr>
        <w:t xml:space="preserve">                                  </w:t>
      </w:r>
    </w:p>
    <w:p w:rsidR="00586C49" w:rsidRPr="00586C49" w:rsidRDefault="00586C49" w:rsidP="00586C49">
      <w:pPr>
        <w:rPr>
          <w:rFonts w:ascii="Times New Roman" w:hAnsi="Times New Roman" w:cs="Times New Roman"/>
          <w:sz w:val="32"/>
          <w:szCs w:val="32"/>
          <w:lang w:val="en-IN"/>
        </w:rPr>
      </w:pPr>
    </w:p>
    <w:p w:rsidR="00586C49" w:rsidRPr="00586C49" w:rsidRDefault="007F4350" w:rsidP="00586C49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183.4pt;margin-top:15.75pt;width:85.35pt;height:20.15pt;z-index:251689984" strokecolor="white [3212]">
            <v:textbox style="mso-next-textbox:#_x0000_s1068">
              <w:txbxContent>
                <w:p w:rsidR="005A421B" w:rsidRPr="005A421B" w:rsidRDefault="005A42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     </w:t>
                  </w:r>
                  <w:r w:rsidRPr="005A421B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DATASE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oundrect id="_x0000_s1067" style="position:absolute;margin-left:168.3pt;margin-top:10.7pt;width:127.25pt;height:31pt;z-index:251688960" arcsize="10923f"/>
        </w:pict>
      </w:r>
    </w:p>
    <w:p w:rsidR="00586C49" w:rsidRPr="00586C49" w:rsidRDefault="007F4350" w:rsidP="00586C49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69" type="#_x0000_t32" style="position:absolute;margin-left:229.4pt;margin-top:10.55pt;width:0;height:55.25pt;z-index:251691008" o:connectortype="straight">
            <v:stroke endarrow="block"/>
          </v:shape>
        </w:pict>
      </w:r>
    </w:p>
    <w:p w:rsidR="00586C49" w:rsidRPr="00586C49" w:rsidRDefault="00586C49" w:rsidP="00586C49">
      <w:pPr>
        <w:rPr>
          <w:rFonts w:ascii="Times New Roman" w:hAnsi="Times New Roman" w:cs="Times New Roman"/>
          <w:sz w:val="32"/>
          <w:szCs w:val="32"/>
          <w:lang w:val="en-IN"/>
        </w:rPr>
      </w:pPr>
    </w:p>
    <w:p w:rsidR="00586C49" w:rsidRPr="00586C49" w:rsidRDefault="007F4350" w:rsidP="00586C49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oundrect id="_x0000_s1070" style="position:absolute;margin-left:147.35pt;margin-top:3.45pt;width:175pt;height:41.9pt;z-index:251692032" arcsize="10923f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71" type="#_x0000_t202" style="position:absolute;margin-left:151.55pt;margin-top:14.35pt;width:163.75pt;height:20.15pt;z-index:251693056" strokecolor="white [3212]">
            <v:textbox style="mso-next-textbox:#_x0000_s1071">
              <w:txbxContent>
                <w:p w:rsidR="005A421B" w:rsidRPr="005A421B" w:rsidRDefault="005A421B" w:rsidP="005A42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     DATA PREPROCESSING</w:t>
                  </w:r>
                </w:p>
              </w:txbxContent>
            </v:textbox>
          </v:shape>
        </w:pict>
      </w:r>
    </w:p>
    <w:p w:rsidR="00586C49" w:rsidRPr="00586C49" w:rsidRDefault="007F4350" w:rsidP="00586C49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72" type="#_x0000_t32" style="position:absolute;margin-left:229.4pt;margin-top:18.6pt;width:0;height:55.25pt;z-index:251694080" o:connectortype="straight">
            <v:stroke endarrow="block"/>
          </v:shape>
        </w:pict>
      </w:r>
    </w:p>
    <w:p w:rsidR="00586C49" w:rsidRPr="00586C49" w:rsidRDefault="00586C49" w:rsidP="00586C49">
      <w:pPr>
        <w:rPr>
          <w:rFonts w:ascii="Times New Roman" w:hAnsi="Times New Roman" w:cs="Times New Roman"/>
          <w:sz w:val="32"/>
          <w:szCs w:val="32"/>
          <w:lang w:val="en-IN"/>
        </w:rPr>
      </w:pPr>
    </w:p>
    <w:p w:rsidR="00586C49" w:rsidRPr="00586C49" w:rsidRDefault="007F4350" w:rsidP="00586C49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74" type="#_x0000_t202" style="position:absolute;margin-left:151.55pt;margin-top:23.05pt;width:163.75pt;height:20.15pt;z-index:251696128" strokecolor="white [3212]">
            <v:textbox style="mso-next-textbox:#_x0000_s1074">
              <w:txbxContent>
                <w:p w:rsidR="005A421B" w:rsidRPr="005A421B" w:rsidRDefault="00F113C6" w:rsidP="005A42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         ML TECHNIQUE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oundrect id="_x0000_s1073" style="position:absolute;margin-left:147.35pt;margin-top:11.55pt;width:175pt;height:41.9pt;z-index:251695104" arcsize="10923f"/>
        </w:pict>
      </w:r>
    </w:p>
    <w:p w:rsidR="00586C49" w:rsidRPr="00586C49" w:rsidRDefault="007F4350" w:rsidP="00586C49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75" type="#_x0000_t32" style="position:absolute;margin-left:229.4pt;margin-top:22.3pt;width:0;height:55.25pt;z-index:251697152" o:connectortype="straight">
            <v:stroke endarrow="block"/>
          </v:shape>
        </w:pict>
      </w:r>
    </w:p>
    <w:p w:rsidR="00586C49" w:rsidRPr="00586C49" w:rsidRDefault="00586C49" w:rsidP="00586C49">
      <w:pPr>
        <w:rPr>
          <w:rFonts w:ascii="Times New Roman" w:hAnsi="Times New Roman" w:cs="Times New Roman"/>
          <w:sz w:val="32"/>
          <w:szCs w:val="32"/>
          <w:lang w:val="en-IN"/>
        </w:rPr>
      </w:pPr>
    </w:p>
    <w:p w:rsidR="00586C49" w:rsidRDefault="007F4350" w:rsidP="00586C49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77" type="#_x0000_t202" style="position:absolute;margin-left:158.6pt;margin-top:26.7pt;width:152pt;height:20.15pt;z-index:251699200" strokecolor="white [3212]">
            <v:textbox style="mso-next-textbox:#_x0000_s1077">
              <w:txbxContent>
                <w:p w:rsidR="005A421B" w:rsidRPr="005A421B" w:rsidRDefault="005A421B" w:rsidP="005A42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     MODEL CREATI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oundrect id="_x0000_s1076" style="position:absolute;margin-left:147.35pt;margin-top:15.2pt;width:175pt;height:41.9pt;z-index:251698176" arcsize="10923f"/>
        </w:pict>
      </w:r>
    </w:p>
    <w:p w:rsidR="00DC7D24" w:rsidRDefault="007F4350" w:rsidP="00586C49">
      <w:pPr>
        <w:tabs>
          <w:tab w:val="left" w:pos="6246"/>
        </w:tabs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78" type="#_x0000_t32" style="position:absolute;margin-left:228.85pt;margin-top:25.95pt;width:0;height:55.25pt;z-index:251700224" o:connectortype="straight">
            <v:stroke endarrow="block"/>
          </v:shape>
        </w:pict>
      </w:r>
      <w:r w:rsidR="00586C49">
        <w:rPr>
          <w:rFonts w:ascii="Times New Roman" w:hAnsi="Times New Roman" w:cs="Times New Roman"/>
          <w:sz w:val="32"/>
          <w:szCs w:val="32"/>
          <w:lang w:val="en-IN"/>
        </w:rPr>
        <w:tab/>
      </w:r>
    </w:p>
    <w:p w:rsidR="00586C49" w:rsidRDefault="00586C49" w:rsidP="00586C49">
      <w:pPr>
        <w:tabs>
          <w:tab w:val="left" w:pos="6246"/>
        </w:tabs>
        <w:rPr>
          <w:rFonts w:ascii="Times New Roman" w:hAnsi="Times New Roman" w:cs="Times New Roman"/>
          <w:sz w:val="32"/>
          <w:szCs w:val="32"/>
          <w:lang w:val="en-IN"/>
        </w:rPr>
      </w:pPr>
    </w:p>
    <w:p w:rsidR="00586C49" w:rsidRDefault="007F4350" w:rsidP="00586C49">
      <w:pPr>
        <w:tabs>
          <w:tab w:val="left" w:pos="6246"/>
        </w:tabs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oval id="_x0000_s1084" style="position:absolute;margin-left:-25.1pt;margin-top:18.9pt;width:97.95pt;height:46.9pt;z-index:251705344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81" type="#_x0000_t202" style="position:absolute;margin-left:158.6pt;margin-top:28.65pt;width:152pt;height:20.15pt;z-index:251702272" strokecolor="white [3212]">
            <v:textbox style="mso-next-textbox:#_x0000_s1081">
              <w:txbxContent>
                <w:p w:rsidR="002F428A" w:rsidRPr="005A421B" w:rsidRDefault="008352CF" w:rsidP="002F428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      WEB APPLICATI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oundrect id="_x0000_s1080" style="position:absolute;margin-left:147.35pt;margin-top:18.9pt;width:175pt;height:41.9pt;z-index:251701248" arcsize="10923f"/>
        </w:pict>
      </w:r>
    </w:p>
    <w:p w:rsidR="00586C49" w:rsidRDefault="007F4350" w:rsidP="00586C49">
      <w:pPr>
        <w:tabs>
          <w:tab w:val="left" w:pos="6246"/>
        </w:tabs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86" type="#_x0000_t202" style="position:absolute;margin-left:-5.6pt;margin-top:2.55pt;width:54.95pt;height:20.15pt;z-index:251707392" strokecolor="white [3212]">
            <v:textbox style="mso-next-textbox:#_x0000_s1086">
              <w:txbxContent>
                <w:p w:rsidR="002F428A" w:rsidRPr="005A421B" w:rsidRDefault="002F428A" w:rsidP="002F428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  USE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85" type="#_x0000_t32" style="position:absolute;margin-left:82.9pt;margin-top:10.9pt;width:57.75pt;height:.85pt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82" type="#_x0000_t32" style="position:absolute;margin-left:228.85pt;margin-top:29.65pt;width:0;height:55.25pt;z-index:251703296" o:connectortype="straight">
            <v:stroke endarrow="block"/>
          </v:shape>
        </w:pict>
      </w:r>
    </w:p>
    <w:p w:rsidR="00586C49" w:rsidRDefault="007F4350" w:rsidP="00586C49">
      <w:pPr>
        <w:tabs>
          <w:tab w:val="left" w:pos="6246"/>
        </w:tabs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87" type="#_x0000_t202" style="position:absolute;margin-left:255.65pt;margin-top:59.55pt;width:174.15pt;height:20.15pt;z-index:251708416" strokecolor="white [3212]">
            <v:textbox style="mso-next-textbox:#_x0000_s1087">
              <w:txbxContent>
                <w:p w:rsidR="002F428A" w:rsidRPr="005A421B" w:rsidRDefault="002F428A" w:rsidP="002F428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  RESUL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83" type="#_x0000_t120" style="position:absolute;margin-left:217.65pt;margin-top:53.75pt;width:24.3pt;height:25.95pt;z-index:251704320" fillcolor="black [3200]" strokecolor="#f2f2f2 [3041]" strokeweight="3pt">
            <v:shadow on="t" type="perspective" color="#7f7f7f [1601]" opacity=".5" offset="1pt" offset2="-1pt"/>
          </v:shape>
        </w:pict>
      </w:r>
    </w:p>
    <w:p w:rsidR="00616A03" w:rsidRDefault="00616A03" w:rsidP="00C221E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616A03" w:rsidRDefault="00616A03" w:rsidP="00C221E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C221EA" w:rsidRPr="003A3DB4" w:rsidRDefault="00C221EA" w:rsidP="00C221E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IN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IN"/>
        </w:rPr>
        <w:lastRenderedPageBreak/>
        <w:t>Collobration</w:t>
      </w:r>
      <w:proofErr w:type="spellEnd"/>
      <w:r w:rsidRPr="003A3DB4">
        <w:rPr>
          <w:rFonts w:ascii="Times New Roman" w:hAnsi="Times New Roman" w:cs="Times New Roman"/>
          <w:b/>
          <w:sz w:val="32"/>
          <w:szCs w:val="32"/>
          <w:lang w:val="en-IN"/>
        </w:rPr>
        <w:t xml:space="preserve"> Diagram:</w:t>
      </w:r>
    </w:p>
    <w:p w:rsidR="00C221EA" w:rsidRDefault="00C221EA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</w:p>
    <w:p w:rsidR="00C221EA" w:rsidRDefault="00C221EA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</w:p>
    <w:p w:rsidR="00C221EA" w:rsidRDefault="00C221EA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</w:p>
    <w:p w:rsidR="006C13DA" w:rsidRDefault="007F4350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89" type="#_x0000_t202" style="position:absolute;margin-left:51.85pt;margin-top:4.95pt;width:108pt;height:19.35pt;z-index:251710464" strokecolor="white [3212]">
            <v:textbox style="mso-next-textbox:#_x0000_s1089">
              <w:txbxContent>
                <w:p w:rsidR="006C13DA" w:rsidRPr="005A421B" w:rsidRDefault="006C13DA" w:rsidP="006C13D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  GET DATASE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088" style="position:absolute;margin-left:42.75pt;margin-top:-9.1pt;width:130.6pt;height:39.35pt;z-index:251709440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92" type="#_x0000_t202" style="position:absolute;margin-left:200.4pt;margin-top:-14.4pt;width:108pt;height:19.35pt;z-index:251712512" strokecolor="white [3212]">
            <v:textbox style="mso-next-textbox:#_x0000_s1092">
              <w:txbxContent>
                <w:p w:rsidR="006C13DA" w:rsidRPr="005A421B" w:rsidRDefault="006C13DA" w:rsidP="006C13D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  GET DATASE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91" type="#_x0000_t32" style="position:absolute;margin-left:186.15pt;margin-top:12.55pt;width:136.2pt;height:0;z-index:2517114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95" type="#_x0000_t202" style="position:absolute;margin-left:348.25pt;margin-top:-1.75pt;width:157.4pt;height:26.05pt;z-index:251714560" strokecolor="white [3212]">
            <v:textbox style="mso-next-textbox:#_x0000_s1095">
              <w:txbxContent>
                <w:p w:rsidR="006C13DA" w:rsidRPr="005A421B" w:rsidRDefault="000709D9" w:rsidP="006C13D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     </w:t>
                  </w:r>
                  <w:r w:rsidR="006C13DA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PREPROCESS DAT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093" style="position:absolute;margin-left:338.2pt;margin-top:-9.1pt;width:174.1pt;height:39.35pt;z-index:251713536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96" type="#_x0000_t32" style="position:absolute;margin-left:421.1pt;margin-top:32.65pt;width:.85pt;height:139.8pt;z-index:251715584" o:connectortype="straight">
            <v:stroke endarrow="block"/>
          </v:shape>
        </w:pict>
      </w:r>
    </w:p>
    <w:p w:rsidR="006C13DA" w:rsidRDefault="006C13DA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</w:p>
    <w:p w:rsidR="006C13DA" w:rsidRDefault="007F4350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97" type="#_x0000_t202" style="position:absolute;margin-left:275.45pt;margin-top:8.6pt;width:137.3pt;height:56pt;z-index:251716608" strokecolor="white [3212]">
            <v:textbox style="mso-next-textbox:#_x0000_s1097">
              <w:txbxContent>
                <w:p w:rsidR="000709D9" w:rsidRPr="000709D9" w:rsidRDefault="000709D9" w:rsidP="000709D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</w:pPr>
                  <w:proofErr w:type="spellStart"/>
                  <w:r w:rsidRPr="000709D9"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  <w:t>Preprocessed</w:t>
                  </w:r>
                  <w:proofErr w:type="spellEnd"/>
                  <w:r w:rsidRPr="000709D9"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  <w:t xml:space="preserve"> dataset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  <w:t xml:space="preserve">   </w:t>
                  </w:r>
                  <w:r w:rsidRPr="000709D9"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  <w:t>collected from user</w:t>
                  </w:r>
                </w:p>
              </w:txbxContent>
            </v:textbox>
          </v:shape>
        </w:pict>
      </w:r>
    </w:p>
    <w:p w:rsidR="006C13DA" w:rsidRDefault="006C13DA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</w:p>
    <w:p w:rsidR="006C13DA" w:rsidRDefault="007F4350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04" type="#_x0000_t202" style="position:absolute;margin-left:223.6pt;margin-top:31.6pt;width:108pt;height:19.35pt;z-index:251720704" strokecolor="white [3212]">
            <v:textbox style="mso-next-textbox:#_x0000_s1104">
              <w:txbxContent>
                <w:p w:rsidR="000709D9" w:rsidRPr="005A421B" w:rsidRDefault="000709D9" w:rsidP="000709D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  GET DATASET</w:t>
                  </w:r>
                </w:p>
              </w:txbxContent>
            </v:textbox>
          </v:shape>
        </w:pict>
      </w:r>
    </w:p>
    <w:p w:rsidR="006C13DA" w:rsidRDefault="007F4350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06" type="#_x0000_t202" style="position:absolute;margin-left:37.75pt;margin-top:12.65pt;width:152.65pt;height:24.25pt;z-index:251722752" strokecolor="white [3212]">
            <v:textbox style="mso-next-textbox:#_x0000_s1106">
              <w:txbxContent>
                <w:p w:rsidR="000709D9" w:rsidRPr="005A421B" w:rsidRDefault="000709D9" w:rsidP="000709D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     TRAINING DATASE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105" style="position:absolute;margin-left:26.3pt;margin-top:9.85pt;width:174.1pt;height:32.95pt;z-index:251721728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03" type="#_x0000_t32" style="position:absolute;margin-left:208.5pt;margin-top:23.55pt;width:123.1pt;height:0;flip:x;z-index:2517196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00" type="#_x0000_t202" style="position:absolute;margin-left:341.9pt;margin-top:12.65pt;width:163.75pt;height:20.15pt;z-index:251718656" strokecolor="white [3212]">
            <v:textbox style="mso-next-textbox:#_x0000_s1100">
              <w:txbxContent>
                <w:p w:rsidR="000709D9" w:rsidRPr="005A421B" w:rsidRDefault="00F113C6" w:rsidP="000709D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          ML ALGORITHM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098" style="position:absolute;margin-left:338.2pt;margin-top:3.45pt;width:174.1pt;height:39.35pt;z-index:251717632"/>
        </w:pict>
      </w:r>
    </w:p>
    <w:p w:rsidR="006C13DA" w:rsidRDefault="007F4350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07" type="#_x0000_t32" style="position:absolute;margin-left:107.15pt;margin-top:15.7pt;width:.85pt;height:95.45pt;z-index:251723776" o:connectortype="straight">
            <v:stroke startarrow="block" endarrow="block"/>
          </v:shape>
        </w:pict>
      </w:r>
    </w:p>
    <w:p w:rsidR="006C13DA" w:rsidRDefault="007F4350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12" type="#_x0000_t202" style="position:absolute;margin-left:115.7pt;margin-top:7.05pt;width:127.25pt;height:26.7pt;z-index:251725824" strokecolor="white [3212]">
            <v:textbox style="mso-next-textbox:#_x0000_s1112">
              <w:txbxContent>
                <w:p w:rsidR="000F2830" w:rsidRPr="000709D9" w:rsidRDefault="000F2830" w:rsidP="000F2830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  <w:t>Get input from use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11" type="#_x0000_t202" style="position:absolute;margin-left:-24.3pt;margin-top:7.05pt;width:127.25pt;height:26.7pt;z-index:251724800" strokecolor="white [3212]">
            <v:textbox style="mso-next-textbox:#_x0000_s1111">
              <w:txbxContent>
                <w:p w:rsidR="000F2830" w:rsidRPr="000709D9" w:rsidRDefault="000F2830" w:rsidP="000F2830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  <w:t>Pass output to user</w:t>
                  </w:r>
                </w:p>
              </w:txbxContent>
            </v:textbox>
          </v:shape>
        </w:pict>
      </w:r>
    </w:p>
    <w:p w:rsidR="006C13DA" w:rsidRDefault="007F4350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118" style="position:absolute;margin-left:344.7pt;margin-top:31.85pt;width:174.1pt;height:61.15pt;z-index:251731968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16" type="#_x0000_t202" style="position:absolute;margin-left:223.6pt;margin-top:31.85pt;width:97.45pt;height:26.7pt;z-index:251729920" strokecolor="white [3212]">
            <v:textbox style="mso-next-textbox:#_x0000_s1116">
              <w:txbxContent>
                <w:p w:rsidR="000F2830" w:rsidRPr="000709D9" w:rsidRDefault="000F2830" w:rsidP="000F2830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  <w:t>Get user input</w:t>
                  </w:r>
                </w:p>
              </w:txbxContent>
            </v:textbox>
          </v:shape>
        </w:pict>
      </w:r>
    </w:p>
    <w:p w:rsidR="006C13DA" w:rsidRDefault="007F4350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19" type="#_x0000_t202" style="position:absolute;margin-left:355pt;margin-top:6.95pt;width:157.3pt;height:44.6pt;z-index:251732992" strokecolor="white [3212]">
            <v:textbox style="mso-next-textbox:#_x0000_s1119">
              <w:txbxContent>
                <w:p w:rsidR="000F2830" w:rsidRDefault="00F113C6" w:rsidP="000F283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  <w:t>BIG DATA HOUSE PRICE PREDICTION</w:t>
                  </w:r>
                </w:p>
                <w:p w:rsidR="002768B9" w:rsidRPr="000709D9" w:rsidRDefault="002768B9" w:rsidP="000F283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15" type="#_x0000_t32" style="position:absolute;margin-left:208.5pt;margin-top:29.2pt;width:136.2pt;height:0;z-index:2517288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113" style="position:absolute;margin-left:26.3pt;margin-top:9.7pt;width:174.1pt;height:41.85pt;z-index:251726848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14" type="#_x0000_t202" style="position:absolute;margin-left:37.75pt;margin-top:15.95pt;width:157.3pt;height:26.7pt;z-index:251727872" strokecolor="white [3212]">
            <v:textbox style="mso-next-textbox:#_x0000_s1114">
              <w:txbxContent>
                <w:p w:rsidR="000F2830" w:rsidRPr="000709D9" w:rsidRDefault="008352CF" w:rsidP="000F2830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  <w:t xml:space="preserve">   WEB APPLICATION</w:t>
                  </w:r>
                </w:p>
              </w:txbxContent>
            </v:textbox>
          </v:shape>
        </w:pict>
      </w:r>
    </w:p>
    <w:p w:rsidR="006C13DA" w:rsidRDefault="007F4350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17" type="#_x0000_t202" style="position:absolute;margin-left:224.9pt;margin-top:2.9pt;width:97.45pt;height:26.7pt;z-index:251730944" strokecolor="white [3212]">
            <v:textbox style="mso-next-textbox:#_x0000_s1117">
              <w:txbxContent>
                <w:p w:rsidR="000F2830" w:rsidRPr="000709D9" w:rsidRDefault="000F2830" w:rsidP="000F2830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  <w:t>Show output</w:t>
                  </w:r>
                </w:p>
              </w:txbxContent>
            </v:textbox>
          </v:shape>
        </w:pict>
      </w:r>
    </w:p>
    <w:p w:rsidR="006C13DA" w:rsidRDefault="006C13DA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</w:p>
    <w:p w:rsidR="006C13DA" w:rsidRDefault="006C13DA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</w:p>
    <w:p w:rsidR="006C13DA" w:rsidRDefault="006C13DA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</w:p>
    <w:p w:rsidR="006C13DA" w:rsidRDefault="006C13DA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</w:p>
    <w:p w:rsidR="00290A95" w:rsidRPr="003A3DB4" w:rsidRDefault="00290A95" w:rsidP="00290A9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sz w:val="32"/>
          <w:szCs w:val="32"/>
          <w:lang w:val="en-IN"/>
        </w:rPr>
        <w:lastRenderedPageBreak/>
        <w:t xml:space="preserve">Sequence </w:t>
      </w:r>
      <w:r w:rsidRPr="003A3DB4">
        <w:rPr>
          <w:rFonts w:ascii="Times New Roman" w:hAnsi="Times New Roman" w:cs="Times New Roman"/>
          <w:b/>
          <w:sz w:val="32"/>
          <w:szCs w:val="32"/>
          <w:lang w:val="en-IN"/>
        </w:rPr>
        <w:t>Diagram:</w:t>
      </w:r>
    </w:p>
    <w:p w:rsidR="006C13DA" w:rsidRDefault="006C13DA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</w:p>
    <w:p w:rsidR="006C13DA" w:rsidRDefault="006C13DA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</w:p>
    <w:p w:rsidR="006C13DA" w:rsidRDefault="006C13DA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</w:p>
    <w:p w:rsidR="006C13DA" w:rsidRDefault="006C13DA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</w:p>
    <w:p w:rsidR="00473BFB" w:rsidRDefault="007F4350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47" type="#_x0000_t202" style="position:absolute;margin-left:441.2pt;margin-top:9.95pt;width:87.05pt;height:51.1pt;z-index:251760640" strokecolor="white [3212]">
            <v:textbox style="mso-next-textbox:#_x0000_s1147">
              <w:txbxContent>
                <w:p w:rsidR="00D10015" w:rsidRDefault="00D10015" w:rsidP="00D100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Creating </w:t>
                  </w:r>
                </w:p>
                <w:p w:rsidR="00D10015" w:rsidRPr="00BC565D" w:rsidRDefault="00D10015" w:rsidP="00D100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Training dat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43" type="#_x0000_t32" style="position:absolute;margin-left:423.65pt;margin-top:5.8pt;width:0;height:37.65pt;z-index:251757568" o:connectortype="straight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42" type="#_x0000_t202" style="position:absolute;margin-left:362.9pt;margin-top:-27.55pt;width:125.5pt;height:26.7pt;z-index:251756544" strokecolor="white [3212]">
            <v:textbox style="mso-next-textbox:#_x0000_s1142">
              <w:txbxContent>
                <w:p w:rsidR="00BC565D" w:rsidRPr="00BC565D" w:rsidRDefault="00D10015" w:rsidP="00BC565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      </w:t>
                  </w:r>
                  <w:r w:rsidR="00BC565D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SUPERVISO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141" style="position:absolute;margin-left:353.3pt;margin-top:-31pt;width:143.15pt;height:36.8pt;z-index:251755520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22" type="#_x0000_t32" style="position:absolute;margin-left:5.85pt;margin-top:-.85pt;width:0;height:43.55pt;z-index:251736064" o:connectortype="straight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30" type="#_x0000_t32" style="position:absolute;margin-left:168.55pt;margin-top:5.05pt;width:0;height:37.65pt;z-index:251744256" o:connectortype="straight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29" type="#_x0000_t202" style="position:absolute;margin-left:108.9pt;margin-top:-25.1pt;width:125.5pt;height:26.7pt;z-index:251743232" strokecolor="white [3212]">
            <v:textbox style="mso-next-textbox:#_x0000_s1129">
              <w:txbxContent>
                <w:p w:rsidR="00BC565D" w:rsidRPr="00BC565D" w:rsidRDefault="008352CF" w:rsidP="00BC565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WEB APPLICATI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128" style="position:absolute;margin-left:98.8pt;margin-top:-31.75pt;width:143.15pt;height:36.8pt;z-index:251742208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21" type="#_x0000_t202" style="position:absolute;margin-left:-26.2pt;margin-top:-25.1pt;width:58pt;height:19.35pt;z-index:251735040" strokecolor="white [3212]">
            <v:textbox style="mso-next-textbox:#_x0000_s1121">
              <w:txbxContent>
                <w:p w:rsidR="00473BFB" w:rsidRDefault="00473BFB" w:rsidP="00473B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  USER</w:t>
                  </w:r>
                </w:p>
                <w:p w:rsidR="00473BFB" w:rsidRPr="005A421B" w:rsidRDefault="00473BFB" w:rsidP="00473B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120" style="position:absolute;margin-left:-42.7pt;margin-top:-31pt;width:97.1pt;height:30.15pt;z-index:251734016"/>
        </w:pict>
      </w:r>
    </w:p>
    <w:p w:rsidR="00473BFB" w:rsidRDefault="007F4350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62" type="#_x0000_t202" style="position:absolute;margin-left:234.4pt;margin-top:.55pt;width:129.8pt;height:26.7pt;z-index:251776000" strokecolor="white [3212]">
            <v:textbox style="mso-next-textbox:#_x0000_s1162">
              <w:txbxContent>
                <w:p w:rsidR="00D10015" w:rsidRPr="000709D9" w:rsidRDefault="00D10015" w:rsidP="00D1001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  <w:t xml:space="preserve">Dat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  <w:t>Preprocessing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144" style="position:absolute;margin-left:414.4pt;margin-top:8.9pt;width:19.25pt;height:43.45pt;z-index:251758592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27" type="#_x0000_t202" style="position:absolute;margin-left:36pt;margin-top:8.9pt;width:97.45pt;height:26.7pt;z-index:251741184" strokecolor="white [3212]">
            <v:textbox style="mso-next-textbox:#_x0000_s1127">
              <w:txbxContent>
                <w:p w:rsidR="00BC565D" w:rsidRPr="000709D9" w:rsidRDefault="00BC565D" w:rsidP="00BC565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  <w:t>User outpu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123" style="position:absolute;margin-left:-3.35pt;margin-top:8.9pt;width:19.25pt;height:71.15pt;z-index:251737088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131" style="position:absolute;margin-left:159.4pt;margin-top:8.9pt;width:19.25pt;height:43.45pt;z-index:251745280"/>
        </w:pict>
      </w:r>
    </w:p>
    <w:p w:rsidR="00473BFB" w:rsidRDefault="007F4350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61" type="#_x0000_t32" style="position:absolute;margin-left:186.95pt;margin-top:1.7pt;width:219.1pt;height:.1pt;z-index:2517749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49" type="#_x0000_t32" style="position:absolute;margin-left:423.65pt;margin-top:18.55pt;width:0;height:42.8pt;z-index:251762688" o:connectortype="straight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48" type="#_x0000_t202" style="position:absolute;margin-left:453.2pt;margin-top:5.45pt;width:87.05pt;height:51.1pt;z-index:251761664" strokecolor="white [3212]">
            <v:textbox style="mso-next-textbox:#_x0000_s1148">
              <w:txbxContent>
                <w:p w:rsidR="00D10015" w:rsidRPr="00BC565D" w:rsidRDefault="00D10015" w:rsidP="00D1001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Testing dat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46" type="#_x0000_t32" style="position:absolute;margin-left:441.2pt;margin-top:1.75pt;width:78.3pt;height:.05pt;flip:x;z-index:2517596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26" type="#_x0000_t32" style="position:absolute;margin-left:21.75pt;margin-top:5.25pt;width:121.4pt;height:.05pt;z-index:2517401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32" type="#_x0000_t32" style="position:absolute;margin-left:168.55pt;margin-top:18.55pt;width:0;height:37.65pt;z-index:251746304" o:connectortype="straight"/>
        </w:pict>
      </w:r>
    </w:p>
    <w:p w:rsidR="00473BFB" w:rsidRDefault="007F4350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52" type="#_x0000_t202" style="position:absolute;margin-left:441.2pt;margin-top:12.45pt;width:87.05pt;height:27.7pt;z-index:251765760" strokecolor="white [3212]">
            <v:textbox style="mso-next-textbox:#_x0000_s1152">
              <w:txbxContent>
                <w:p w:rsidR="00D10015" w:rsidRPr="00BC565D" w:rsidRDefault="00D10015" w:rsidP="00D100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Appl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150" style="position:absolute;margin-left:414.4pt;margin-top:27.55pt;width:19.25pt;height:43.45pt;z-index:251763712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24" type="#_x0000_t32" style="position:absolute;margin-left:5.85pt;margin-top:12.45pt;width:.05pt;height:164.95pt;z-index:251738112" o:connectortype="straight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133" style="position:absolute;margin-left:159.4pt;margin-top:22.4pt;width:19.25pt;height:43.45pt;z-index:251747328"/>
        </w:pict>
      </w:r>
    </w:p>
    <w:p w:rsidR="00473BFB" w:rsidRDefault="007F4350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53" type="#_x0000_t202" style="position:absolute;margin-left:445.5pt;margin-top:25.55pt;width:87.05pt;height:51.1pt;z-index:251766784" strokecolor="white [3212]">
            <v:textbox style="mso-next-textbox:#_x0000_s1153">
              <w:txbxContent>
                <w:p w:rsidR="008352CF" w:rsidRDefault="00F113C6" w:rsidP="00D100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 ML</w:t>
                  </w:r>
                </w:p>
                <w:p w:rsidR="00D10015" w:rsidRPr="00BC565D" w:rsidRDefault="00616A03" w:rsidP="00D100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Algorith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51" type="#_x0000_t32" style="position:absolute;margin-left:441.2pt;margin-top:17.15pt;width:78.3pt;height:.05pt;flip:x;z-index:2517647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35" type="#_x0000_t32" style="position:absolute;margin-left:168.55pt;margin-top:32.05pt;width:0;height:107.35pt;z-index:251749376" o:connectortype="straight"/>
        </w:pict>
      </w:r>
    </w:p>
    <w:p w:rsidR="00473BFB" w:rsidRDefault="007F4350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54" type="#_x0000_t32" style="position:absolute;margin-left:423.65pt;margin-top:2.45pt;width:0;height:94.8pt;z-index:251767808" o:connectortype="straight"/>
        </w:pict>
      </w:r>
    </w:p>
    <w:p w:rsidR="00473BFB" w:rsidRDefault="00473BFB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</w:p>
    <w:p w:rsidR="00473BFB" w:rsidRDefault="007F4350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155" style="position:absolute;margin-left:414.4pt;margin-top:29.65pt;width:19.25pt;height:71.15pt;z-index:251768832"/>
        </w:pict>
      </w:r>
    </w:p>
    <w:p w:rsidR="00473BFB" w:rsidRDefault="007F4350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39" type="#_x0000_t202" style="position:absolute;margin-left:36pt;margin-top:8.4pt;width:108.85pt;height:32.55pt;z-index:251753472" strokecolor="white [3212]">
            <v:textbox style="mso-next-textbox:#_x0000_s1139">
              <w:txbxContent>
                <w:p w:rsidR="00BC565D" w:rsidRPr="000709D9" w:rsidRDefault="00F113C6" w:rsidP="008352C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  <w:t>Big Data Hou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60" type="#_x0000_t202" style="position:absolute;margin-left:248.1pt;margin-top:8.4pt;width:97.45pt;height:26.7pt;z-index:251773952" strokecolor="white [3212]">
            <v:textbox style="mso-next-textbox:#_x0000_s1160">
              <w:txbxContent>
                <w:p w:rsidR="00D10015" w:rsidRPr="000709D9" w:rsidRDefault="00D10015" w:rsidP="00D1001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  <w:t>Predict val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56" type="#_x0000_t32" style="position:absolute;margin-left:441.2pt;margin-top:32.6pt;width:78.3pt;height:.05pt;flip:x;z-index:2517698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136" style="position:absolute;margin-left:159.4pt;margin-top:4.2pt;width:19.25pt;height:71.15pt;z-index:251750400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125" style="position:absolute;margin-left:-3.35pt;margin-top:8.4pt;width:19.25pt;height:71.15pt;z-index:251739136"/>
        </w:pict>
      </w:r>
    </w:p>
    <w:p w:rsidR="00473BFB" w:rsidRDefault="007F4350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40" type="#_x0000_t202" style="position:absolute;margin-left:21.75pt;margin-top:19pt;width:121.4pt;height:26.75pt;z-index:251754496" strokecolor="white [3212]">
            <v:textbox style="mso-next-textbox:#_x0000_s1140">
              <w:txbxContent>
                <w:p w:rsidR="00BC565D" w:rsidRPr="000709D9" w:rsidRDefault="008352CF" w:rsidP="00BC565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  <w:t xml:space="preserve">    </w:t>
                  </w:r>
                  <w:r w:rsidR="00F113C6"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  <w:t xml:space="preserve">Price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  <w:t>Predicti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59" type="#_x0000_t32" style="position:absolute;margin-left:186.95pt;margin-top:7.1pt;width:219.1pt;height:.05pt;flip:x;z-index:2517729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58" type="#_x0000_t32" style="position:absolute;margin-left:423.65pt;margin-top:33.15pt;width:0;height:60.3pt;z-index:251771904" o:connectortype="straight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38" type="#_x0000_t32" style="position:absolute;margin-left:21.75pt;margin-top:12.2pt;width:123.1pt;height:0;flip:x;z-index:251752448" o:connectortype="straight">
            <v:stroke endarrow="block"/>
          </v:shape>
        </w:pict>
      </w:r>
    </w:p>
    <w:p w:rsidR="00473BFB" w:rsidRDefault="007F4350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37" type="#_x0000_t32" style="position:absolute;margin-left:168.55pt;margin-top:7.7pt;width:0;height:60.3pt;z-index:251751424" o:connectortype="straight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34" type="#_x0000_t32" style="position:absolute;margin-left:5.85pt;margin-top:11.9pt;width:0;height:60.3pt;z-index:251748352" o:connectortype="straight"/>
        </w:pict>
      </w:r>
    </w:p>
    <w:p w:rsidR="00473BFB" w:rsidRDefault="00473BFB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</w:p>
    <w:p w:rsidR="00473BFB" w:rsidRDefault="00473BFB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</w:p>
    <w:p w:rsidR="00473BFB" w:rsidRDefault="00473BFB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</w:p>
    <w:p w:rsidR="00E75223" w:rsidRPr="003A3DB4" w:rsidRDefault="007F4350" w:rsidP="00E75223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7F4350">
        <w:rPr>
          <w:rFonts w:ascii="Times New Roman" w:hAnsi="Times New Roman" w:cs="Times New Roman"/>
          <w:b/>
          <w:noProof/>
          <w:sz w:val="36"/>
          <w:szCs w:val="36"/>
        </w:rPr>
        <w:lastRenderedPageBreak/>
        <w:pict>
          <v:oval id="_x0000_s1164" style="position:absolute;left:0;text-align:left;margin-left:122.2pt;margin-top:30.15pt;width:161.6pt;height:56.1pt;z-index:251777024"/>
        </w:pict>
      </w:r>
      <w:proofErr w:type="spellStart"/>
      <w:r w:rsidR="00E75223">
        <w:rPr>
          <w:rFonts w:ascii="Times New Roman" w:hAnsi="Times New Roman" w:cs="Times New Roman"/>
          <w:b/>
          <w:sz w:val="32"/>
          <w:szCs w:val="32"/>
          <w:lang w:val="en-IN"/>
        </w:rPr>
        <w:t>Usecse</w:t>
      </w:r>
      <w:proofErr w:type="spellEnd"/>
      <w:r w:rsidR="00E75223">
        <w:rPr>
          <w:rFonts w:ascii="Times New Roman" w:hAnsi="Times New Roman" w:cs="Times New Roman"/>
          <w:b/>
          <w:sz w:val="32"/>
          <w:szCs w:val="32"/>
          <w:lang w:val="en-IN"/>
        </w:rPr>
        <w:t xml:space="preserve"> </w:t>
      </w:r>
      <w:r w:rsidR="00E75223" w:rsidRPr="003A3DB4">
        <w:rPr>
          <w:rFonts w:ascii="Times New Roman" w:hAnsi="Times New Roman" w:cs="Times New Roman"/>
          <w:b/>
          <w:sz w:val="32"/>
          <w:szCs w:val="32"/>
          <w:lang w:val="en-IN"/>
        </w:rPr>
        <w:t>Diagram:</w:t>
      </w:r>
    </w:p>
    <w:p w:rsidR="00473BFB" w:rsidRDefault="007F4350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84" type="#_x0000_t32" style="position:absolute;margin-left:21.75pt;margin-top:31.9pt;width:100.45pt;height:109.95pt;flip:y;z-index:2517954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65" type="#_x0000_t202" style="position:absolute;margin-left:154.65pt;margin-top:5.95pt;width:97.45pt;height:25.95pt;z-index:251778048" strokecolor="white [3212]">
            <v:textbox style="mso-next-textbox:#_x0000_s1165">
              <w:txbxContent>
                <w:p w:rsidR="007773FD" w:rsidRPr="007773FD" w:rsidRDefault="007773FD" w:rsidP="007773F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7773FD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GET DATASET</w:t>
                  </w:r>
                </w:p>
              </w:txbxContent>
            </v:textbox>
          </v:shape>
        </w:pict>
      </w:r>
    </w:p>
    <w:p w:rsidR="00473BFB" w:rsidRDefault="007F4350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86" type="#_x0000_t120" style="position:absolute;margin-left:455.7pt;margin-top:19.85pt;width:21.75pt;height:23.45pt;z-index:251797504"/>
        </w:pict>
      </w:r>
    </w:p>
    <w:p w:rsidR="00473BFB" w:rsidRDefault="007F4350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91" type="#_x0000_t32" style="position:absolute;margin-left:466.35pt;margin-top:24.55pt;width:36pt;height:.85pt;flip:x y;z-index:251802624" o:connectortype="straight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90" type="#_x0000_t32" style="position:absolute;margin-left:430.35pt;margin-top:24.55pt;width:36pt;height:.85pt;flip:x y;z-index:251801600" o:connectortype="straight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87" type="#_x0000_t32" style="position:absolute;margin-left:466.35pt;margin-top:9.5pt;width:0;height:48.6pt;z-index:251798528" o:connectortype="straight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67" type="#_x0000_t202" style="position:absolute;margin-left:139.8pt;margin-top:25.4pt;width:134.8pt;height:28.45pt;z-index:251780096" strokecolor="white [3212]">
            <v:textbox style="mso-next-textbox:#_x0000_s1167">
              <w:txbxContent>
                <w:p w:rsidR="007773FD" w:rsidRPr="007773FD" w:rsidRDefault="008352CF" w:rsidP="002768B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   WEB APPLICATI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oval id="_x0000_s1166" style="position:absolute;margin-left:126.7pt;margin-top:9.5pt;width:161.6pt;height:64.75pt;z-index:251779072"/>
        </w:pict>
      </w:r>
    </w:p>
    <w:p w:rsidR="00473BFB" w:rsidRDefault="007F4350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94" type="#_x0000_t32" style="position:absolute;margin-left:312.55pt;margin-top:20.05pt;width:132pt;height:72.85pt;flip:x;z-index:2518046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93" type="#_x0000_t32" style="position:absolute;margin-left:300.55pt;margin-top:5.85pt;width:2in;height:0;flip:x;z-index:2518036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89" type="#_x0000_t32" style="position:absolute;margin-left:466.35pt;margin-top:24.3pt;width:41.05pt;height:42.7pt;z-index:2518005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88" type="#_x0000_t32" style="position:absolute;margin-left:425.3pt;margin-top:24.3pt;width:41.05pt;height:50.25pt;flip:x;z-index:251799552" o:connectortype="straight">
            <v:stroke endarrow="block"/>
          </v:shape>
        </w:pict>
      </w:r>
    </w:p>
    <w:p w:rsidR="00473BFB" w:rsidRDefault="007F4350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95" type="#_x0000_t32" style="position:absolute;margin-left:312.55pt;margin-top:33.2pt;width:143.15pt;height:231pt;flip:x;z-index:2518056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77" type="#_x0000_t120" style="position:absolute;margin-left:0;margin-top:18.9pt;width:21.75pt;height:23.45pt;z-index:251789312"/>
        </w:pict>
      </w:r>
    </w:p>
    <w:p w:rsidR="00C221EA" w:rsidRDefault="007F4350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83" type="#_x0000_t32" style="position:absolute;margin-left:10.9pt;margin-top:26.15pt;width:36pt;height:.85pt;flip:x y;z-index:251794432" o:connectortype="straight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81" type="#_x0000_t32" style="position:absolute;margin-left:-25.1pt;margin-top:25.3pt;width:36pt;height:.85pt;flip:x y;z-index:251793408" o:connectortype="straight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78" type="#_x0000_t32" style="position:absolute;margin-left:10.9pt;margin-top:8.55pt;width:0;height:76.2pt;z-index:251790336" o:connectortype="straight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69" type="#_x0000_t202" style="position:absolute;margin-left:128.9pt;margin-top:19.45pt;width:154.9pt;height:28.45pt;z-index:251782144" strokecolor="white [3212]">
            <v:textbox style="mso-next-textbox:#_x0000_s1169">
              <w:txbxContent>
                <w:p w:rsidR="007773FD" w:rsidRPr="007773FD" w:rsidRDefault="007773FD" w:rsidP="007773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PREPROCESS DATASE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oval id="_x0000_s1168" style="position:absolute;margin-left:105.45pt;margin-top:2.7pt;width:202.65pt;height:64.75pt;z-index:251781120"/>
        </w:pict>
      </w:r>
    </w:p>
    <w:p w:rsidR="00C221EA" w:rsidRDefault="00C221EA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</w:p>
    <w:p w:rsidR="00C221EA" w:rsidRDefault="007F4350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80" type="#_x0000_t32" style="position:absolute;margin-left:10.9pt;margin-top:17.15pt;width:41.05pt;height:42.7pt;z-index:2517923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79" type="#_x0000_t32" style="position:absolute;margin-left:-30.15pt;margin-top:17.15pt;width:41.05pt;height:50.25pt;flip:x;z-index:2517913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oval id="_x0000_s1170" style="position:absolute;margin-left:83.7pt;margin-top:31.4pt;width:250.35pt;height:83.7pt;z-index:251783168"/>
        </w:pict>
      </w:r>
    </w:p>
    <w:p w:rsidR="00C221EA" w:rsidRDefault="007F4350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71" type="#_x0000_t202" style="position:absolute;margin-left:105.45pt;margin-top:16.85pt;width:202.65pt;height:37.65pt;z-index:251784192" strokecolor="white [3212]">
            <v:textbox style="mso-next-textbox:#_x0000_s1171">
              <w:txbxContent>
                <w:p w:rsidR="007773FD" w:rsidRPr="007773FD" w:rsidRDefault="00F113C6" w:rsidP="00616A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APPLY MACHINCE LEARNING ALGORITHMS</w:t>
                  </w:r>
                </w:p>
              </w:txbxContent>
            </v:textbox>
          </v:shape>
        </w:pict>
      </w:r>
    </w:p>
    <w:p w:rsidR="00C221EA" w:rsidRDefault="007F4350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202" type="#_x0000_t32" style="position:absolute;margin-left:334.05pt;margin-top:20.7pt;width:91.25pt;height:129.75pt;flip:x y;z-index:2518128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85" type="#_x0000_t32" style="position:absolute;margin-left:10.9pt;margin-top:-.2pt;width:94.55pt;height:200.9pt;flip:x y;z-index:251796480" o:connectortype="straight">
            <v:stroke endarrow="block"/>
          </v:shape>
        </w:pict>
      </w:r>
    </w:p>
    <w:p w:rsidR="00C221EA" w:rsidRDefault="00C221EA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</w:p>
    <w:p w:rsidR="00C221EA" w:rsidRDefault="007F4350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74" type="#_x0000_t202" style="position:absolute;margin-left:145.65pt;margin-top:27.55pt;width:154.9pt;height:28.45pt;z-index:251786240" strokecolor="white [3212]">
            <v:textbox style="mso-next-textbox:#_x0000_s1174">
              <w:txbxContent>
                <w:p w:rsidR="007773FD" w:rsidRPr="007773FD" w:rsidRDefault="00616A03" w:rsidP="007773F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      </w:t>
                  </w:r>
                  <w:r w:rsidR="007773FD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VALIDATI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oval id="_x0000_s1173" style="position:absolute;margin-left:109.9pt;margin-top:7.5pt;width:202.65pt;height:64.75pt;z-index:251785216"/>
        </w:pict>
      </w:r>
    </w:p>
    <w:p w:rsidR="00C221EA" w:rsidRDefault="007F4350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203" type="#_x0000_t32" style="position:absolute;margin-left:312.55pt;margin-top:19.75pt;width:122.8pt;height:61.95pt;flip:x y;z-index:2518138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96" type="#_x0000_t120" style="position:absolute;margin-left:455.7pt;margin-top:22.2pt;width:21.75pt;height:23.45pt;z-index:251806720"/>
        </w:pict>
      </w:r>
    </w:p>
    <w:p w:rsidR="00C221EA" w:rsidRDefault="007F4350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200" type="#_x0000_t32" style="position:absolute;margin-left:430.35pt;margin-top:26.1pt;width:36pt;height:.85pt;flip:x y;z-index:251810816" o:connectortype="straight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201" type="#_x0000_t32" style="position:absolute;margin-left:466.35pt;margin-top:27.8pt;width:36pt;height:.85pt;flip:x y;z-index:251811840" o:connectortype="straight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97" type="#_x0000_t32" style="position:absolute;margin-left:466.35pt;margin-top:14.35pt;width:0;height:48.6pt;z-index:251807744" o:connectortype="straight"/>
        </w:pict>
      </w:r>
    </w:p>
    <w:p w:rsidR="00C221EA" w:rsidRDefault="007F4350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204" type="#_x0000_t32" style="position:absolute;margin-left:324.55pt;margin-top:29.15pt;width:110.8pt;height:20.95pt;flip:x;z-index:2518149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99" type="#_x0000_t32" style="position:absolute;margin-left:466.35pt;margin-top:31.65pt;width:41.05pt;height:42.7pt;z-index:2518097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98" type="#_x0000_t32" style="position:absolute;margin-left:425.3pt;margin-top:31.65pt;width:41.05pt;height:50.25pt;flip:x;z-index:2518087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76" type="#_x0000_t202" style="position:absolute;margin-left:133.4pt;margin-top:21.6pt;width:154.9pt;height:39.35pt;z-index:251788288" strokecolor="white [3212]">
            <v:textbox style="mso-next-textbox:#_x0000_s1176">
              <w:txbxContent>
                <w:p w:rsidR="007773FD" w:rsidRPr="007773FD" w:rsidRDefault="00F113C6" w:rsidP="008352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BIG DATA HOUSE PRICE PREDICTI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oval id="_x0000_s1175" style="position:absolute;margin-left:109.9pt;margin-top:4.05pt;width:202.65pt;height:76.15pt;z-index:251787264"/>
        </w:pict>
      </w:r>
    </w:p>
    <w:p w:rsidR="00C221EA" w:rsidRDefault="00C221EA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</w:p>
    <w:p w:rsidR="00C221EA" w:rsidRDefault="00C221EA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</w:p>
    <w:p w:rsidR="00C221EA" w:rsidRDefault="00C221EA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</w:p>
    <w:p w:rsidR="00C221EA" w:rsidRDefault="00C221EA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</w:p>
    <w:p w:rsidR="00C221EA" w:rsidRDefault="00C221EA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</w:p>
    <w:p w:rsidR="007D3A68" w:rsidRDefault="007D3A68" w:rsidP="001B24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7D3A68" w:rsidRDefault="007D3A68" w:rsidP="001B24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7D3A68" w:rsidRDefault="007D3A68" w:rsidP="001B24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7D3A68" w:rsidRDefault="007D3A68" w:rsidP="001B24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7D3A68" w:rsidRDefault="007D3A68" w:rsidP="001B24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7D3A68" w:rsidRDefault="007D3A68" w:rsidP="001B24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7D3A68" w:rsidRDefault="007D3A68" w:rsidP="001B24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7D3A68" w:rsidRDefault="007D3A68" w:rsidP="001B24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7D3A68" w:rsidRDefault="007D3A68" w:rsidP="001B24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7D3A68" w:rsidRDefault="007D3A68" w:rsidP="001B24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7D3A68" w:rsidRDefault="007D3A68" w:rsidP="001B24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7D3A68" w:rsidRDefault="007D3A68" w:rsidP="001B24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B2487" w:rsidRPr="00586C49" w:rsidRDefault="007F4350" w:rsidP="00586C49">
      <w:pPr>
        <w:tabs>
          <w:tab w:val="left" w:pos="6246"/>
        </w:tabs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63" type="#_x0000_t202" style="position:absolute;margin-left:145.65pt;margin-top:302.9pt;width:165.8pt;height:59.4pt;z-index:251685888" strokecolor="white [3212]">
            <v:textbox>
              <w:txbxContent>
                <w:p w:rsidR="003A3DB4" w:rsidRDefault="003A3DB4">
                  <w:pPr>
                    <w:rPr>
                      <w:rFonts w:ascii="Times New Roman" w:hAnsi="Times New Roman" w:cs="Times New Roman"/>
                      <w:sz w:val="36"/>
                      <w:szCs w:val="36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  <w:lang w:val="en-IN"/>
                    </w:rPr>
                    <w:t xml:space="preserve">    </w:t>
                  </w:r>
                  <w:r w:rsidRPr="003A3DB4">
                    <w:rPr>
                      <w:rFonts w:ascii="Times New Roman" w:hAnsi="Times New Roman" w:cs="Times New Roman"/>
                      <w:sz w:val="36"/>
                      <w:szCs w:val="36"/>
                      <w:lang w:val="en-IN"/>
                    </w:rPr>
                    <w:t>MODULE 3</w:t>
                  </w:r>
                </w:p>
                <w:p w:rsidR="003A3DB4" w:rsidRPr="003A3DB4" w:rsidRDefault="003A3DB4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IN"/>
                    </w:rPr>
                  </w:pPr>
                  <w:r w:rsidRPr="003A3DB4">
                    <w:rPr>
                      <w:rFonts w:ascii="Times New Roman" w:hAnsi="Times New Roman" w:cs="Times New Roman"/>
                      <w:sz w:val="32"/>
                      <w:szCs w:val="32"/>
                      <w:lang w:val="en-IN"/>
                    </w:rPr>
                    <w:t>USER INTERFAC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oundrect id="_x0000_s1062" style="position:absolute;margin-left:120.85pt;margin-top:296.15pt;width:221.85pt;height:94.6pt;z-index:251684864" arcsize="10923f"/>
        </w:pict>
      </w:r>
    </w:p>
    <w:sectPr w:rsidR="001B2487" w:rsidRPr="00586C49" w:rsidSect="008C02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858E4"/>
    <w:multiLevelType w:val="hybridMultilevel"/>
    <w:tmpl w:val="C37E4F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461FB5"/>
    <w:multiLevelType w:val="hybridMultilevel"/>
    <w:tmpl w:val="55702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A73A6D"/>
    <w:rsid w:val="000307C0"/>
    <w:rsid w:val="000709D9"/>
    <w:rsid w:val="000F2830"/>
    <w:rsid w:val="001419D1"/>
    <w:rsid w:val="001B2487"/>
    <w:rsid w:val="002768B9"/>
    <w:rsid w:val="00290A95"/>
    <w:rsid w:val="002F428A"/>
    <w:rsid w:val="003A3DB4"/>
    <w:rsid w:val="003C413C"/>
    <w:rsid w:val="004114D1"/>
    <w:rsid w:val="00473BFB"/>
    <w:rsid w:val="00481804"/>
    <w:rsid w:val="00496244"/>
    <w:rsid w:val="00586C49"/>
    <w:rsid w:val="005A421B"/>
    <w:rsid w:val="005D26EC"/>
    <w:rsid w:val="0060039A"/>
    <w:rsid w:val="00616A03"/>
    <w:rsid w:val="006506D3"/>
    <w:rsid w:val="006C13DA"/>
    <w:rsid w:val="007773FD"/>
    <w:rsid w:val="007D3A68"/>
    <w:rsid w:val="007E15F0"/>
    <w:rsid w:val="007E1784"/>
    <w:rsid w:val="007F4350"/>
    <w:rsid w:val="008352CF"/>
    <w:rsid w:val="008C02AA"/>
    <w:rsid w:val="00A73A6D"/>
    <w:rsid w:val="00B118A5"/>
    <w:rsid w:val="00B669BA"/>
    <w:rsid w:val="00BC565D"/>
    <w:rsid w:val="00C221EA"/>
    <w:rsid w:val="00D10015"/>
    <w:rsid w:val="00DC7D24"/>
    <w:rsid w:val="00E2483E"/>
    <w:rsid w:val="00E47C3D"/>
    <w:rsid w:val="00E75223"/>
    <w:rsid w:val="00F01EC7"/>
    <w:rsid w:val="00F113C6"/>
    <w:rsid w:val="00FC3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  <o:rules v:ext="edit">
        <o:r id="V:Rule54" type="connector" idref="#_x0000_s1201"/>
        <o:r id="V:Rule55" type="connector" idref="#_x0000_s1107"/>
        <o:r id="V:Rule56" type="connector" idref="#_x0000_s1085"/>
        <o:r id="V:Rule57" type="connector" idref="#_x0000_s1078"/>
        <o:r id="V:Rule58" type="connector" idref="#_x0000_s1183"/>
        <o:r id="V:Rule59" type="connector" idref="#_x0000_s1149"/>
        <o:r id="V:Rule60" type="connector" idref="#_x0000_s1203"/>
        <o:r id="V:Rule61" type="connector" idref="#_x0000_s1103"/>
        <o:r id="V:Rule62" type="connector" idref="#_x0000_s1202"/>
        <o:r id="V:Rule63" type="connector" idref="#_x0000_s1066"/>
        <o:r id="V:Rule64" type="connector" idref="#_x0000_s1069"/>
        <o:r id="V:Rule65" type="connector" idref="#_x0000_s1193"/>
        <o:r id="V:Rule66" type="connector" idref="#_x0000_s1154"/>
        <o:r id="V:Rule67" type="connector" idref="#_x0000_s1189"/>
        <o:r id="V:Rule68" type="connector" idref="#_x0000_s1082"/>
        <o:r id="V:Rule69" type="connector" idref="#_x0000_s1137"/>
        <o:r id="V:Rule70" type="connector" idref="#_x0000_s1181"/>
        <o:r id="V:Rule71" type="connector" idref="#_x0000_s1204"/>
        <o:r id="V:Rule72" type="connector" idref="#_x0000_s1178"/>
        <o:r id="V:Rule73" type="connector" idref="#_x0000_s1135"/>
        <o:r id="V:Rule74" type="connector" idref="#_x0000_s1115"/>
        <o:r id="V:Rule75" type="connector" idref="#_x0000_s1122"/>
        <o:r id="V:Rule76" type="connector" idref="#_x0000_s1138"/>
        <o:r id="V:Rule77" type="connector" idref="#_x0000_s1143"/>
        <o:r id="V:Rule78" type="connector" idref="#_x0000_s1188"/>
        <o:r id="V:Rule79" type="connector" idref="#_x0000_s1091"/>
        <o:r id="V:Rule80" type="connector" idref="#_x0000_s1096"/>
        <o:r id="V:Rule81" type="connector" idref="#_x0000_s1151"/>
        <o:r id="V:Rule82" type="connector" idref="#_x0000_s1132"/>
        <o:r id="V:Rule83" type="connector" idref="#_x0000_s1179"/>
        <o:r id="V:Rule84" type="connector" idref="#_x0000_s1187"/>
        <o:r id="V:Rule85" type="connector" idref="#_x0000_s1199"/>
        <o:r id="V:Rule86" type="connector" idref="#_x0000_s1197"/>
        <o:r id="V:Rule87" type="connector" idref="#_x0000_s1146"/>
        <o:r id="V:Rule88" type="connector" idref="#_x0000_s1075"/>
        <o:r id="V:Rule89" type="connector" idref="#_x0000_s1161"/>
        <o:r id="V:Rule90" type="connector" idref="#_x0000_s1156"/>
        <o:r id="V:Rule91" type="connector" idref="#_x0000_s1124"/>
        <o:r id="V:Rule92" type="connector" idref="#_x0000_s1072"/>
        <o:r id="V:Rule93" type="connector" idref="#_x0000_s1180"/>
        <o:r id="V:Rule94" type="connector" idref="#_x0000_s1158"/>
        <o:r id="V:Rule95" type="connector" idref="#_x0000_s1195"/>
        <o:r id="V:Rule96" type="connector" idref="#_x0000_s1191"/>
        <o:r id="V:Rule97" type="connector" idref="#_x0000_s1185"/>
        <o:r id="V:Rule98" type="connector" idref="#_x0000_s1130"/>
        <o:r id="V:Rule99" type="connector" idref="#_x0000_s1190"/>
        <o:r id="V:Rule100" type="connector" idref="#_x0000_s1198"/>
        <o:r id="V:Rule101" type="connector" idref="#_x0000_s1194"/>
        <o:r id="V:Rule102" type="connector" idref="#_x0000_s1159"/>
        <o:r id="V:Rule103" type="connector" idref="#_x0000_s1184"/>
        <o:r id="V:Rule104" type="connector" idref="#_x0000_s1126"/>
        <o:r id="V:Rule105" type="connector" idref="#_x0000_s1134"/>
        <o:r id="V:Rule106" type="connector" idref="#_x0000_s120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2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9D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1B2487"/>
    <w:pPr>
      <w:spacing w:after="120"/>
    </w:pPr>
    <w:rPr>
      <w:rFonts w:ascii="Calibri" w:eastAsia="Times New Roman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B2487"/>
    <w:rPr>
      <w:rFonts w:ascii="Calibri" w:eastAsia="Times New Roman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24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2487"/>
  </w:style>
  <w:style w:type="paragraph" w:styleId="ListParagraph">
    <w:name w:val="List Paragraph"/>
    <w:basedOn w:val="Normal"/>
    <w:uiPriority w:val="34"/>
    <w:qFormat/>
    <w:rsid w:val="001B24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2D30-C003-4032-BBA5-9B3E9770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s</dc:creator>
  <cp:lastModifiedBy>gts</cp:lastModifiedBy>
  <cp:revision>4</cp:revision>
  <dcterms:created xsi:type="dcterms:W3CDTF">2023-02-21T11:12:00Z</dcterms:created>
  <dcterms:modified xsi:type="dcterms:W3CDTF">2023-03-13T05:52:00Z</dcterms:modified>
</cp:coreProperties>
</file>